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1243" w14:textId="77777777" w:rsidR="00AE545E" w:rsidRPr="007B1559" w:rsidRDefault="00AE545E" w:rsidP="004920EB">
      <w:pPr>
        <w:spacing w:line="360" w:lineRule="auto"/>
        <w:contextualSpacing/>
        <w:jc w:val="center"/>
        <w:rPr>
          <w:rFonts w:ascii="Times New Roman Полужирный" w:hAnsi="Times New Roman Полужирный" w:cs="Times New Roman"/>
          <w:b/>
          <w:spacing w:val="36"/>
          <w:sz w:val="28"/>
          <w:szCs w:val="28"/>
        </w:rPr>
      </w:pPr>
      <w:r w:rsidRPr="007B1559">
        <w:rPr>
          <w:rFonts w:ascii="Times New Roman Полужирный" w:hAnsi="Times New Roman Полужирный" w:cs="Times New Roman"/>
          <w:b/>
          <w:spacing w:val="36"/>
          <w:sz w:val="28"/>
          <w:szCs w:val="28"/>
        </w:rPr>
        <w:t xml:space="preserve">ПОЯСНИТЕЛЬНАЯ ЗАПИСКА </w:t>
      </w:r>
    </w:p>
    <w:p w14:paraId="56757525" w14:textId="5F74E0B6" w:rsidR="00AE545E" w:rsidRPr="003450D8" w:rsidRDefault="00AE545E" w:rsidP="004C7F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0D8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оссийской Федерации </w:t>
      </w:r>
      <w:r w:rsidR="00CA66B9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0421B7" w:rsidRPr="000421B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32660">
        <w:rPr>
          <w:rFonts w:ascii="Times New Roman" w:hAnsi="Times New Roman" w:cs="Times New Roman"/>
          <w:b/>
          <w:sz w:val="28"/>
          <w:szCs w:val="28"/>
        </w:rPr>
        <w:t>й</w:t>
      </w:r>
      <w:r w:rsidR="000421B7" w:rsidRPr="000421B7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Российской Федерации от 15 апреля 2014 г. № 316</w:t>
      </w:r>
      <w:r w:rsidR="003866F4" w:rsidRPr="003866F4">
        <w:rPr>
          <w:rFonts w:ascii="Times New Roman" w:hAnsi="Times New Roman" w:cs="Times New Roman"/>
          <w:b/>
          <w:sz w:val="28"/>
          <w:szCs w:val="28"/>
        </w:rPr>
        <w:t>»</w:t>
      </w:r>
    </w:p>
    <w:p w14:paraId="731C005A" w14:textId="77777777" w:rsidR="00AE545E" w:rsidRPr="003450D8" w:rsidRDefault="00AE545E" w:rsidP="00AE545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67CD3" w14:textId="287F70DA" w:rsidR="00F00D6A" w:rsidRPr="004C7F35" w:rsidRDefault="00AE545E" w:rsidP="00993061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153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3450D8"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 w:rsidR="003450D8" w:rsidRPr="007B1559">
        <w:rPr>
          <w:rFonts w:ascii="Times New Roman" w:hAnsi="Times New Roman" w:cs="Times New Roman"/>
          <w:sz w:val="28"/>
          <w:szCs w:val="28"/>
        </w:rPr>
        <w:t>Федерации «</w:t>
      </w:r>
      <w:r w:rsidR="000421B7" w:rsidRPr="000421B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32660">
        <w:rPr>
          <w:rFonts w:ascii="Times New Roman" w:hAnsi="Times New Roman" w:cs="Times New Roman"/>
          <w:sz w:val="28"/>
          <w:szCs w:val="28"/>
        </w:rPr>
        <w:t>й</w:t>
      </w:r>
      <w:r w:rsidR="000421B7" w:rsidRPr="000421B7">
        <w:rPr>
          <w:rFonts w:ascii="Times New Roman" w:hAnsi="Times New Roman" w:cs="Times New Roman"/>
          <w:sz w:val="28"/>
          <w:szCs w:val="28"/>
        </w:rPr>
        <w:t xml:space="preserve"> </w:t>
      </w:r>
      <w:r w:rsidR="00993061" w:rsidRPr="00993061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оссийской Федерации от 15 апреля </w:t>
      </w:r>
      <w:r w:rsidR="00B55088">
        <w:rPr>
          <w:rFonts w:ascii="Times New Roman" w:hAnsi="Times New Roman" w:cs="Times New Roman"/>
          <w:sz w:val="28"/>
          <w:szCs w:val="28"/>
        </w:rPr>
        <w:br/>
      </w:r>
      <w:r w:rsidR="00993061" w:rsidRPr="00993061">
        <w:rPr>
          <w:rFonts w:ascii="Times New Roman" w:hAnsi="Times New Roman" w:cs="Times New Roman"/>
          <w:sz w:val="28"/>
          <w:szCs w:val="28"/>
        </w:rPr>
        <w:t>2014 г. № 316</w:t>
      </w:r>
      <w:r w:rsidR="003450D8" w:rsidRPr="007B1559">
        <w:rPr>
          <w:rFonts w:ascii="Times New Roman" w:hAnsi="Times New Roman" w:cs="Times New Roman"/>
          <w:sz w:val="28"/>
          <w:szCs w:val="28"/>
        </w:rPr>
        <w:t xml:space="preserve">» </w:t>
      </w:r>
      <w:r w:rsidR="00D53750" w:rsidRPr="007B1559">
        <w:rPr>
          <w:rFonts w:ascii="Times New Roman" w:hAnsi="Times New Roman" w:cs="Times New Roman"/>
          <w:sz w:val="28"/>
          <w:szCs w:val="28"/>
        </w:rPr>
        <w:t>(д</w:t>
      </w:r>
      <w:r w:rsidR="00D53750">
        <w:rPr>
          <w:rFonts w:ascii="Times New Roman" w:hAnsi="Times New Roman" w:cs="Times New Roman"/>
          <w:sz w:val="28"/>
          <w:szCs w:val="28"/>
        </w:rPr>
        <w:t>алее – проект постановления)</w:t>
      </w:r>
      <w:r w:rsidR="00292ADF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435153">
        <w:rPr>
          <w:rFonts w:ascii="Times New Roman" w:hAnsi="Times New Roman" w:cs="Times New Roman"/>
          <w:sz w:val="28"/>
          <w:szCs w:val="28"/>
        </w:rPr>
        <w:t xml:space="preserve"> </w:t>
      </w:r>
      <w:r w:rsidR="000421B7" w:rsidRPr="000421B7">
        <w:rPr>
          <w:rFonts w:ascii="Times New Roman" w:hAnsi="Times New Roman" w:cs="Times New Roman"/>
          <w:sz w:val="28"/>
          <w:szCs w:val="28"/>
        </w:rPr>
        <w:t>поряд</w:t>
      </w:r>
      <w:r w:rsidR="00CD755D">
        <w:rPr>
          <w:rFonts w:ascii="Times New Roman" w:hAnsi="Times New Roman" w:cs="Times New Roman"/>
          <w:sz w:val="28"/>
          <w:szCs w:val="28"/>
        </w:rPr>
        <w:t>о</w:t>
      </w:r>
      <w:r w:rsidR="000421B7" w:rsidRPr="000421B7">
        <w:rPr>
          <w:rFonts w:ascii="Times New Roman" w:hAnsi="Times New Roman" w:cs="Times New Roman"/>
          <w:sz w:val="28"/>
          <w:szCs w:val="28"/>
        </w:rPr>
        <w:t>к и срок</w:t>
      </w:r>
      <w:r w:rsidR="00CD755D">
        <w:rPr>
          <w:rFonts w:ascii="Times New Roman" w:hAnsi="Times New Roman" w:cs="Times New Roman"/>
          <w:sz w:val="28"/>
          <w:szCs w:val="28"/>
        </w:rPr>
        <w:t>и</w:t>
      </w:r>
      <w:r w:rsidR="000421B7" w:rsidRPr="000421B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CD755D">
        <w:rPr>
          <w:rFonts w:ascii="Times New Roman" w:hAnsi="Times New Roman" w:cs="Times New Roman"/>
          <w:sz w:val="28"/>
          <w:szCs w:val="28"/>
        </w:rPr>
        <w:t>я</w:t>
      </w:r>
      <w:r w:rsidR="000421B7" w:rsidRPr="000421B7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 отчетности об осуществлении расходов бюджета субъекта Российской Федерации, в целях софинансирования которых предоставляется субсидия из федерального бюджета бюджетам субъектов Российской Федерации</w:t>
      </w:r>
      <w:r w:rsidR="00CD755D">
        <w:rPr>
          <w:rFonts w:ascii="Times New Roman" w:hAnsi="Times New Roman" w:cs="Times New Roman"/>
          <w:sz w:val="28"/>
          <w:szCs w:val="28"/>
        </w:rPr>
        <w:t>,</w:t>
      </w:r>
      <w:r w:rsidR="000421B7" w:rsidRPr="000421B7">
        <w:rPr>
          <w:rFonts w:ascii="Times New Roman" w:hAnsi="Times New Roman" w:cs="Times New Roman"/>
          <w:sz w:val="28"/>
          <w:szCs w:val="28"/>
        </w:rPr>
        <w:t xml:space="preserve"> в целях достижения результатов федерального проекта «Производительность труда</w:t>
      </w:r>
      <w:r w:rsidR="00F458B3">
        <w:rPr>
          <w:rFonts w:ascii="Times New Roman" w:hAnsi="Times New Roman" w:cs="Times New Roman"/>
          <w:sz w:val="28"/>
          <w:szCs w:val="28"/>
        </w:rPr>
        <w:t>»</w:t>
      </w:r>
      <w:r w:rsidR="000421B7" w:rsidRPr="000421B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D755D">
        <w:rPr>
          <w:rFonts w:ascii="Times New Roman" w:hAnsi="Times New Roman" w:cs="Times New Roman"/>
          <w:sz w:val="28"/>
          <w:szCs w:val="28"/>
        </w:rPr>
        <w:t>–</w:t>
      </w:r>
      <w:r w:rsidR="000421B7" w:rsidRPr="000421B7">
        <w:rPr>
          <w:rFonts w:ascii="Times New Roman" w:hAnsi="Times New Roman" w:cs="Times New Roman"/>
          <w:sz w:val="28"/>
          <w:szCs w:val="28"/>
        </w:rPr>
        <w:t xml:space="preserve"> субсидия), а также о достижении значений результатов использования субсидии.</w:t>
      </w:r>
    </w:p>
    <w:p w14:paraId="745C6CD0" w14:textId="411AF978" w:rsidR="000421B7" w:rsidRDefault="000421B7" w:rsidP="000421B7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1B7">
        <w:rPr>
          <w:rFonts w:ascii="Times New Roman" w:hAnsi="Times New Roman" w:cs="Times New Roman"/>
          <w:sz w:val="28"/>
          <w:szCs w:val="28"/>
        </w:rPr>
        <w:t>Проект постановления разработан в целях приведения положений Правил предоставления и распределения субсидий из федерального бюджета бюджетам субъектов Российской Федерации в целях достижения результатов федерального проекта «Производительность труда», утвержденных постановлением Правительства Российской Федерации от 15 апреля 2014 г. №</w:t>
      </w:r>
      <w:r w:rsidR="00CD755D">
        <w:rPr>
          <w:rFonts w:ascii="Times New Roman" w:hAnsi="Times New Roman" w:cs="Times New Roman"/>
          <w:sz w:val="28"/>
          <w:szCs w:val="28"/>
        </w:rPr>
        <w:t xml:space="preserve"> </w:t>
      </w:r>
      <w:r w:rsidRPr="000421B7">
        <w:rPr>
          <w:rFonts w:ascii="Times New Roman" w:hAnsi="Times New Roman" w:cs="Times New Roman"/>
          <w:sz w:val="28"/>
          <w:szCs w:val="28"/>
        </w:rPr>
        <w:t>316 «Об утверждении государственной программы Российской Федерации «Экономическое развитие и инновационная экономи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21B7">
        <w:rPr>
          <w:rFonts w:ascii="Times New Roman" w:hAnsi="Times New Roman" w:cs="Times New Roman"/>
          <w:sz w:val="28"/>
          <w:szCs w:val="28"/>
        </w:rPr>
        <w:t xml:space="preserve"> в соответствие с положениями постановления Правительства Российской Федерации от 30 сентября 2014 г. № 999 «О формировании, предоставлении и распределении субсидий из федерального бюджета бюджетам </w:t>
      </w:r>
      <w:r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» (далее – </w:t>
      </w:r>
      <w:r w:rsidR="004C7F35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), а именно </w:t>
      </w:r>
      <w:r w:rsidR="00F82A75">
        <w:rPr>
          <w:rFonts w:ascii="Times New Roman" w:hAnsi="Times New Roman" w:cs="Times New Roman"/>
          <w:sz w:val="28"/>
          <w:szCs w:val="28"/>
        </w:rPr>
        <w:t>подпункта «б» пункта 4</w:t>
      </w:r>
      <w:r w:rsidR="00F82A75" w:rsidRPr="00F82A75">
        <w:rPr>
          <w:rFonts w:ascii="Times New Roman" w:hAnsi="Times New Roman" w:cs="Times New Roman"/>
          <w:sz w:val="28"/>
          <w:szCs w:val="28"/>
        </w:rPr>
        <w:t xml:space="preserve"> </w:t>
      </w:r>
      <w:r w:rsidR="00F82A7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дпункта «з» пункта </w:t>
      </w:r>
      <w:r w:rsidR="00A21C9B" w:rsidRPr="00A21C9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F3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, и в целях соответствия  </w:t>
      </w:r>
      <w:r w:rsidR="00FF1F37" w:rsidRPr="000421B7">
        <w:rPr>
          <w:rFonts w:ascii="Times New Roman" w:hAnsi="Times New Roman" w:cs="Times New Roman"/>
          <w:sz w:val="28"/>
          <w:szCs w:val="28"/>
        </w:rPr>
        <w:t>типовой формы соглашения</w:t>
      </w:r>
      <w:r w:rsidR="00FF1F37">
        <w:rPr>
          <w:rFonts w:ascii="Times New Roman" w:hAnsi="Times New Roman" w:cs="Times New Roman"/>
          <w:sz w:val="28"/>
          <w:szCs w:val="28"/>
        </w:rPr>
        <w:t xml:space="preserve"> </w:t>
      </w:r>
      <w:r w:rsidR="00FF1F37" w:rsidRPr="000421B7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bookmarkStart w:id="0" w:name="_GoBack"/>
      <w:bookmarkEnd w:id="0"/>
      <w:r w:rsidR="00FF1F37" w:rsidRPr="000421B7">
        <w:rPr>
          <w:rFonts w:ascii="Times New Roman" w:hAnsi="Times New Roman" w:cs="Times New Roman"/>
          <w:sz w:val="28"/>
          <w:szCs w:val="28"/>
        </w:rPr>
        <w:t>из федерального бюджета бюджету</w:t>
      </w:r>
      <w:r w:rsidR="00FF1F37">
        <w:rPr>
          <w:rFonts w:ascii="Times New Roman" w:hAnsi="Times New Roman" w:cs="Times New Roman"/>
          <w:sz w:val="28"/>
          <w:szCs w:val="28"/>
        </w:rPr>
        <w:t xml:space="preserve"> </w:t>
      </w:r>
      <w:r w:rsidR="00FF1F37" w:rsidRPr="000421B7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FF1F37">
        <w:rPr>
          <w:rFonts w:ascii="Times New Roman" w:hAnsi="Times New Roman" w:cs="Times New Roman"/>
          <w:sz w:val="28"/>
          <w:szCs w:val="28"/>
        </w:rPr>
        <w:t>Р</w:t>
      </w:r>
      <w:r w:rsidR="00FF1F37" w:rsidRPr="000421B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F1F37">
        <w:rPr>
          <w:rFonts w:ascii="Times New Roman" w:hAnsi="Times New Roman" w:cs="Times New Roman"/>
          <w:sz w:val="28"/>
          <w:szCs w:val="28"/>
        </w:rPr>
        <w:t>Ф</w:t>
      </w:r>
      <w:r w:rsidR="00FF1F37" w:rsidRPr="000421B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 утвержденной приказом</w:t>
      </w:r>
      <w:r w:rsidRPr="000421B7">
        <w:rPr>
          <w:rFonts w:ascii="Times New Roman" w:hAnsi="Times New Roman" w:cs="Times New Roman"/>
          <w:sz w:val="28"/>
          <w:szCs w:val="28"/>
        </w:rPr>
        <w:t xml:space="preserve"> Минфина России от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261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1B7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4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21B7">
        <w:rPr>
          <w:rFonts w:ascii="Times New Roman" w:hAnsi="Times New Roman" w:cs="Times New Roman"/>
          <w:sz w:val="28"/>
          <w:szCs w:val="28"/>
        </w:rPr>
        <w:t xml:space="preserve"> 135н </w:t>
      </w:r>
      <w:r w:rsidR="00FF1F37">
        <w:rPr>
          <w:rFonts w:ascii="Times New Roman" w:hAnsi="Times New Roman" w:cs="Times New Roman"/>
          <w:sz w:val="28"/>
          <w:szCs w:val="28"/>
        </w:rPr>
        <w:t>«</w:t>
      </w:r>
      <w:r w:rsidRPr="000421B7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о предоставлении субсидии из федерального бюджета бюджету субъекта Российской Федерации</w:t>
      </w:r>
      <w:r w:rsidR="00FF1F37">
        <w:rPr>
          <w:rFonts w:ascii="Times New Roman" w:hAnsi="Times New Roman" w:cs="Times New Roman"/>
          <w:sz w:val="28"/>
          <w:szCs w:val="28"/>
        </w:rPr>
        <w:t>»</w:t>
      </w:r>
      <w:r w:rsidR="00CD755D">
        <w:rPr>
          <w:rFonts w:ascii="Times New Roman" w:hAnsi="Times New Roman" w:cs="Times New Roman"/>
          <w:sz w:val="28"/>
          <w:szCs w:val="28"/>
        </w:rPr>
        <w:t>.</w:t>
      </w:r>
    </w:p>
    <w:p w14:paraId="459EE866" w14:textId="2949032A" w:rsidR="00AE545E" w:rsidRPr="00435153" w:rsidRDefault="00AE545E" w:rsidP="000421B7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153">
        <w:rPr>
          <w:rFonts w:ascii="Times New Roman" w:hAnsi="Times New Roman" w:cs="Times New Roman"/>
          <w:sz w:val="28"/>
          <w:szCs w:val="28"/>
        </w:rPr>
        <w:lastRenderedPageBreak/>
        <w:t xml:space="preserve">Принятие </w:t>
      </w:r>
      <w:r w:rsidR="00B12F0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35153">
        <w:rPr>
          <w:rFonts w:ascii="Times New Roman" w:hAnsi="Times New Roman" w:cs="Times New Roman"/>
          <w:sz w:val="28"/>
          <w:szCs w:val="28"/>
        </w:rPr>
        <w:t xml:space="preserve">постановления не потребует дополнительных расходов </w:t>
      </w:r>
      <w:r w:rsidR="00B55088">
        <w:rPr>
          <w:rFonts w:ascii="Times New Roman" w:hAnsi="Times New Roman" w:cs="Times New Roman"/>
          <w:sz w:val="28"/>
          <w:szCs w:val="28"/>
        </w:rPr>
        <w:br/>
      </w:r>
      <w:r w:rsidRPr="00CA66B9">
        <w:rPr>
          <w:rFonts w:ascii="Times New Roman" w:hAnsi="Times New Roman" w:cs="Times New Roman"/>
          <w:sz w:val="28"/>
          <w:szCs w:val="28"/>
        </w:rPr>
        <w:t xml:space="preserve">из федерального бюджета и не вызовет негативных социально-экономических, политических и иных последствий. </w:t>
      </w:r>
    </w:p>
    <w:p w14:paraId="7C465AEE" w14:textId="77777777" w:rsidR="00AE545E" w:rsidRPr="00435153" w:rsidRDefault="00AE545E" w:rsidP="003450D8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153">
        <w:rPr>
          <w:rFonts w:ascii="Times New Roman" w:hAnsi="Times New Roman" w:cs="Times New Roman"/>
          <w:sz w:val="28"/>
          <w:szCs w:val="28"/>
        </w:rPr>
        <w:t xml:space="preserve">Проект постановления не окажет влияния на достижение целей государственных программ Российской Федерации. </w:t>
      </w:r>
    </w:p>
    <w:p w14:paraId="321B6069" w14:textId="77777777" w:rsidR="00CA66B9" w:rsidRDefault="00AE545E" w:rsidP="003450D8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153">
        <w:rPr>
          <w:rFonts w:ascii="Times New Roman" w:hAnsi="Times New Roman" w:cs="Times New Roman"/>
          <w:sz w:val="28"/>
          <w:szCs w:val="28"/>
        </w:rPr>
        <w:t xml:space="preserve">Проект постановления соответствует положениям Договора о Евразийском экономическом союзе от 29 мая 2014 года, а также положениям иных международных договоров Российской Федерации. </w:t>
      </w:r>
    </w:p>
    <w:p w14:paraId="5F4E7109" w14:textId="7A2399AA" w:rsidR="00AE545E" w:rsidRPr="00CA66B9" w:rsidRDefault="00A40872" w:rsidP="00A40872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872">
        <w:rPr>
          <w:rFonts w:ascii="Times New Roman" w:hAnsi="Times New Roman" w:cs="Times New Roman"/>
          <w:sz w:val="28"/>
          <w:szCs w:val="28"/>
        </w:rPr>
        <w:t>В проекте постановления отсутствуют требования, которые св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40872">
        <w:rPr>
          <w:rFonts w:ascii="Times New Roman" w:hAnsi="Times New Roman" w:cs="Times New Roman"/>
          <w:sz w:val="28"/>
          <w:szCs w:val="28"/>
        </w:rPr>
        <w:t>с осуществлением предпринимательской и иной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9C8">
        <w:rPr>
          <w:rFonts w:ascii="Times New Roman" w:hAnsi="Times New Roman" w:cs="Times New Roman"/>
          <w:sz w:val="28"/>
          <w:szCs w:val="28"/>
        </w:rPr>
        <w:br/>
      </w:r>
      <w:r w:rsidRPr="00A40872">
        <w:rPr>
          <w:rFonts w:ascii="Times New Roman" w:hAnsi="Times New Roman" w:cs="Times New Roman"/>
          <w:sz w:val="28"/>
          <w:szCs w:val="28"/>
        </w:rPr>
        <w:t>и оценка соблюдения которых осуществляется в рамках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72">
        <w:rPr>
          <w:rFonts w:ascii="Times New Roman" w:hAnsi="Times New Roman" w:cs="Times New Roman"/>
          <w:sz w:val="28"/>
          <w:szCs w:val="28"/>
        </w:rPr>
        <w:t>(надзора), муниципального контроля, привлечения к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72">
        <w:rPr>
          <w:rFonts w:ascii="Times New Roman" w:hAnsi="Times New Roman" w:cs="Times New Roman"/>
          <w:sz w:val="28"/>
          <w:szCs w:val="28"/>
        </w:rPr>
        <w:t>ответственности, предоставления лицензий и иных разрешений, аккреди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72">
        <w:rPr>
          <w:rFonts w:ascii="Times New Roman" w:hAnsi="Times New Roman" w:cs="Times New Roman"/>
          <w:sz w:val="28"/>
          <w:szCs w:val="28"/>
        </w:rPr>
        <w:t>оценки соответствия продукции, иных форм оценки и экспертизы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72">
        <w:rPr>
          <w:rFonts w:ascii="Times New Roman" w:hAnsi="Times New Roman" w:cs="Times New Roman"/>
          <w:sz w:val="28"/>
          <w:szCs w:val="28"/>
        </w:rPr>
        <w:t>обязательные требования), сведения о соответствующем виде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72">
        <w:rPr>
          <w:rFonts w:ascii="Times New Roman" w:hAnsi="Times New Roman" w:cs="Times New Roman"/>
          <w:sz w:val="28"/>
          <w:szCs w:val="28"/>
        </w:rPr>
        <w:t>контроля (надзора), виде разрешительной деятельности и предполаг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72">
        <w:rPr>
          <w:rFonts w:ascii="Times New Roman" w:hAnsi="Times New Roman" w:cs="Times New Roman"/>
          <w:sz w:val="28"/>
          <w:szCs w:val="28"/>
        </w:rPr>
        <w:t>ответственности за нарушение обязательных требований или последствиях их</w:t>
      </w:r>
      <w:r>
        <w:rPr>
          <w:rFonts w:ascii="Times New Roman" w:hAnsi="Times New Roman" w:cs="Times New Roman"/>
          <w:sz w:val="28"/>
          <w:szCs w:val="28"/>
        </w:rPr>
        <w:t xml:space="preserve"> несоблюдения</w:t>
      </w:r>
      <w:r w:rsidR="00AE545E" w:rsidRPr="00CA66B9">
        <w:rPr>
          <w:rFonts w:ascii="Times New Roman" w:hAnsi="Times New Roman" w:cs="Times New Roman"/>
          <w:sz w:val="28"/>
          <w:szCs w:val="28"/>
        </w:rPr>
        <w:t>.</w:t>
      </w:r>
    </w:p>
    <w:p w14:paraId="5F535EC1" w14:textId="77777777" w:rsidR="009A15CC" w:rsidRPr="003450D8" w:rsidRDefault="009A15CC">
      <w:pPr>
        <w:rPr>
          <w:b/>
          <w:sz w:val="28"/>
          <w:szCs w:val="28"/>
        </w:rPr>
      </w:pPr>
    </w:p>
    <w:sectPr w:rsidR="009A15CC" w:rsidRPr="003450D8" w:rsidSect="003450D8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7015" w14:textId="77777777" w:rsidR="000C22B9" w:rsidRDefault="000C22B9" w:rsidP="00435153">
      <w:pPr>
        <w:spacing w:after="0" w:line="240" w:lineRule="auto"/>
      </w:pPr>
      <w:r>
        <w:separator/>
      </w:r>
    </w:p>
  </w:endnote>
  <w:endnote w:type="continuationSeparator" w:id="0">
    <w:p w14:paraId="133E488A" w14:textId="77777777" w:rsidR="000C22B9" w:rsidRDefault="000C22B9" w:rsidP="0043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E1803" w14:textId="77777777" w:rsidR="000C22B9" w:rsidRDefault="000C22B9" w:rsidP="00435153">
      <w:pPr>
        <w:spacing w:after="0" w:line="240" w:lineRule="auto"/>
      </w:pPr>
      <w:r>
        <w:separator/>
      </w:r>
    </w:p>
  </w:footnote>
  <w:footnote w:type="continuationSeparator" w:id="0">
    <w:p w14:paraId="0098FFC5" w14:textId="77777777" w:rsidR="000C22B9" w:rsidRDefault="000C22B9" w:rsidP="0043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410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EC3FE1" w14:textId="4189870B" w:rsidR="00435153" w:rsidRPr="003450D8" w:rsidRDefault="003450D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14:paraId="185B5F4D" w14:textId="77777777" w:rsidR="00435153" w:rsidRDefault="004351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5E"/>
    <w:rsid w:val="000421B7"/>
    <w:rsid w:val="00052F0D"/>
    <w:rsid w:val="0007169C"/>
    <w:rsid w:val="000A402F"/>
    <w:rsid w:val="000A648A"/>
    <w:rsid w:val="000C22B9"/>
    <w:rsid w:val="00112B51"/>
    <w:rsid w:val="001265BC"/>
    <w:rsid w:val="00132660"/>
    <w:rsid w:val="00186F56"/>
    <w:rsid w:val="00192F4C"/>
    <w:rsid w:val="001B2769"/>
    <w:rsid w:val="00234099"/>
    <w:rsid w:val="002474CC"/>
    <w:rsid w:val="002569C8"/>
    <w:rsid w:val="00292ADF"/>
    <w:rsid w:val="002A0BA2"/>
    <w:rsid w:val="0031732F"/>
    <w:rsid w:val="003450D8"/>
    <w:rsid w:val="00357B10"/>
    <w:rsid w:val="003866F4"/>
    <w:rsid w:val="003A03A7"/>
    <w:rsid w:val="003B647C"/>
    <w:rsid w:val="003E122E"/>
    <w:rsid w:val="003F5B25"/>
    <w:rsid w:val="0041200E"/>
    <w:rsid w:val="00422C55"/>
    <w:rsid w:val="00435153"/>
    <w:rsid w:val="004607C6"/>
    <w:rsid w:val="004751A7"/>
    <w:rsid w:val="004920EB"/>
    <w:rsid w:val="004A6AB8"/>
    <w:rsid w:val="004C0445"/>
    <w:rsid w:val="004C7A3C"/>
    <w:rsid w:val="004C7F35"/>
    <w:rsid w:val="00562AF5"/>
    <w:rsid w:val="00577BF0"/>
    <w:rsid w:val="005B4BDF"/>
    <w:rsid w:val="005B7D2C"/>
    <w:rsid w:val="005C79CE"/>
    <w:rsid w:val="006073D5"/>
    <w:rsid w:val="006152A2"/>
    <w:rsid w:val="006461D9"/>
    <w:rsid w:val="00650B55"/>
    <w:rsid w:val="0065437A"/>
    <w:rsid w:val="006633F1"/>
    <w:rsid w:val="00665826"/>
    <w:rsid w:val="00671722"/>
    <w:rsid w:val="00674F86"/>
    <w:rsid w:val="006B14A7"/>
    <w:rsid w:val="00712580"/>
    <w:rsid w:val="007B1559"/>
    <w:rsid w:val="00864A0B"/>
    <w:rsid w:val="00872BC4"/>
    <w:rsid w:val="009151B5"/>
    <w:rsid w:val="00943E6F"/>
    <w:rsid w:val="00952305"/>
    <w:rsid w:val="00975D73"/>
    <w:rsid w:val="00977754"/>
    <w:rsid w:val="00993061"/>
    <w:rsid w:val="009A15CC"/>
    <w:rsid w:val="009B072A"/>
    <w:rsid w:val="009D3B95"/>
    <w:rsid w:val="00A21C9B"/>
    <w:rsid w:val="00A40872"/>
    <w:rsid w:val="00A51970"/>
    <w:rsid w:val="00AA29A0"/>
    <w:rsid w:val="00AA5D65"/>
    <w:rsid w:val="00AB39EB"/>
    <w:rsid w:val="00AE545E"/>
    <w:rsid w:val="00AF12A5"/>
    <w:rsid w:val="00B1221E"/>
    <w:rsid w:val="00B12F05"/>
    <w:rsid w:val="00B41B1C"/>
    <w:rsid w:val="00B55088"/>
    <w:rsid w:val="00C03CBD"/>
    <w:rsid w:val="00C53F27"/>
    <w:rsid w:val="00CA66B9"/>
    <w:rsid w:val="00CD5CFD"/>
    <w:rsid w:val="00CD755D"/>
    <w:rsid w:val="00D53750"/>
    <w:rsid w:val="00D56A50"/>
    <w:rsid w:val="00D63EB6"/>
    <w:rsid w:val="00DA6AF7"/>
    <w:rsid w:val="00DD3C00"/>
    <w:rsid w:val="00DE3121"/>
    <w:rsid w:val="00E71DC0"/>
    <w:rsid w:val="00E83C0D"/>
    <w:rsid w:val="00E97765"/>
    <w:rsid w:val="00EC5A99"/>
    <w:rsid w:val="00EF2FD3"/>
    <w:rsid w:val="00F00D6A"/>
    <w:rsid w:val="00F16B2E"/>
    <w:rsid w:val="00F20261"/>
    <w:rsid w:val="00F458B3"/>
    <w:rsid w:val="00F61417"/>
    <w:rsid w:val="00F82A75"/>
    <w:rsid w:val="00F86655"/>
    <w:rsid w:val="00F900DB"/>
    <w:rsid w:val="00FA5817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EA11"/>
  <w15:chartTrackingRefBased/>
  <w15:docId w15:val="{B92D76F6-3FA8-4999-9806-408DBD74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15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153"/>
  </w:style>
  <w:style w:type="paragraph" w:styleId="a7">
    <w:name w:val="footer"/>
    <w:basedOn w:val="a"/>
    <w:link w:val="a8"/>
    <w:uiPriority w:val="99"/>
    <w:unhideWhenUsed/>
    <w:rsid w:val="0043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153"/>
  </w:style>
  <w:style w:type="character" w:styleId="a9">
    <w:name w:val="annotation reference"/>
    <w:basedOn w:val="a0"/>
    <w:uiPriority w:val="99"/>
    <w:semiHidden/>
    <w:unhideWhenUsed/>
    <w:rsid w:val="00CA66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66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66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66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66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BF18-403B-48DA-A509-0CFB529E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Щербаков Иван Викторович</cp:lastModifiedBy>
  <cp:revision>21</cp:revision>
  <cp:lastPrinted>2021-11-02T14:49:00Z</cp:lastPrinted>
  <dcterms:created xsi:type="dcterms:W3CDTF">2022-09-14T16:02:00Z</dcterms:created>
  <dcterms:modified xsi:type="dcterms:W3CDTF">2026-04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_ИО">
    <vt:lpwstr>Министерство финансов Российской Федерации (Минфин России)</vt:lpwstr>
  </property>
  <property fmtid="{D5CDD505-2E9C-101B-9397-08002B2CF9AE}" pid="3" name="Подписант_Подразделение">
    <vt:lpwstr>Секретариат М.А. Керефова</vt:lpwstr>
  </property>
  <property fmtid="{D5CDD505-2E9C-101B-9397-08002B2CF9AE}" pid="4" name="Пол адресата">
    <vt:lpwstr/>
  </property>
  <property fmtid="{D5CDD505-2E9C-101B-9397-08002B2CF9AE}" pid="19" name="Адресаты">
    <vt:lpwstr>Экз. № 1</vt:lpwstr>
  </property>
  <property fmtid="{D5CDD505-2E9C-101B-9397-08002B2CF9AE}" pid="20" name="Подписант_должность">
    <vt:lpwstr>Заместитель Министра</vt:lpwstr>
  </property>
  <property fmtid="{D5CDD505-2E9C-101B-9397-08002B2CF9AE}" pid="21" name="Подписант_ФИО">
    <vt:lpwstr>Д.А.Тюпышев</vt:lpwstr>
  </property>
  <property fmtid="{D5CDD505-2E9C-101B-9397-08002B2CF9AE}" pid="22" name="Исполнитель_1">
    <vt:lpwstr>Щербаков Иван Викторович</vt:lpwstr>
  </property>
  <property fmtid="{D5CDD505-2E9C-101B-9397-08002B2CF9AE}" pid="23" name="Исполнитель_2">
    <vt:lpwstr>Щербаков Иван Викторович Отдел методологии производительности труда Референт ScherbakovIV@economy.gov.ru</vt:lpwstr>
  </property>
  <property fmtid="{D5CDD505-2E9C-101B-9397-08002B2CF9AE}" pid="24" name="Название_документа">
    <vt:lpwstr>О проекте постановления Правительства Российской Федерации «О внесении изменений в постановление Правительства Российской Федерации от 15 апреля 2014 г. № 316»</vt:lpwstr>
  </property>
  <property fmtid="{D5CDD505-2E9C-101B-9397-08002B2CF9AE}" pid="25" name="Корневое_подразделение_исполнителя">
    <vt:lpwstr>Д28 ДПТиУУВБ</vt:lpwstr>
  </property>
</Properties>
</file>